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321DA210" w:rsidR="00DC5319" w:rsidRPr="006A07A9" w:rsidRDefault="006A07A9" w:rsidP="006A07A9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１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6B2478" w14:textId="3984238F" w:rsidR="005A64F2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5A64F2">
        <w:rPr>
          <w:rFonts w:ascii="メイリオ" w:eastAsia="メイリオ" w:hAnsi="メイリオ" w:hint="eastAsia"/>
          <w:sz w:val="20"/>
          <w:szCs w:val="20"/>
        </w:rPr>
        <w:t>Lecture.１ ソーシャルビジネスを学ぶ意義 を受講して、以下の問いについて考えてみよう。</w:t>
      </w:r>
      <w:bookmarkStart w:id="0" w:name="_GoBack"/>
      <w:bookmarkEnd w:id="0"/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55DA90D0" w14:textId="77777777" w:rsidR="005A64F2" w:rsidRPr="005A64F2" w:rsidRDefault="005A64F2" w:rsidP="00DC5F96">
      <w:pPr>
        <w:jc w:val="left"/>
        <w:rPr>
          <w:rFonts w:ascii="メイリオ" w:eastAsia="メイリオ" w:hAnsi="メイリオ"/>
          <w:sz w:val="20"/>
          <w:szCs w:val="20"/>
        </w:rPr>
      </w:pPr>
      <w:r w:rsidRPr="005A64F2">
        <w:rPr>
          <w:rFonts w:ascii="メイリオ" w:eastAsia="メイリオ" w:hAnsi="メイリオ" w:hint="eastAsia"/>
          <w:sz w:val="20"/>
          <w:szCs w:val="20"/>
        </w:rPr>
        <w:t>（１）渡邉美樹さんは『夢』とはどのようなものだと言っているでしょうか？</w:t>
      </w:r>
    </w:p>
    <w:p w14:paraId="3CF24FA2" w14:textId="3508E743" w:rsidR="005A64F2" w:rsidRPr="005A64F2" w:rsidRDefault="005A64F2" w:rsidP="00DC5F96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5A64F2">
        <w:rPr>
          <w:rFonts w:ascii="メイリオ" w:eastAsia="メイリオ" w:hAnsi="メイリオ" w:hint="eastAsia"/>
          <w:sz w:val="20"/>
          <w:szCs w:val="20"/>
        </w:rPr>
        <w:t>下記の空欄に当てはまる言葉を選びましょう。</w:t>
      </w:r>
    </w:p>
    <w:p w14:paraId="681565C2" w14:textId="77777777" w:rsidR="005A64F2" w:rsidRDefault="005A64F2" w:rsidP="005A64F2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595CC2D6" w14:textId="319CD147" w:rsidR="0085729A" w:rsidRPr="005A64F2" w:rsidRDefault="0085729A" w:rsidP="005A64F2">
      <w:pPr>
        <w:contextualSpacing/>
        <w:jc w:val="center"/>
        <w:rPr>
          <w:rFonts w:ascii="メイリオ" w:eastAsia="メイリオ" w:hAnsi="メイリオ"/>
          <w:sz w:val="40"/>
          <w:szCs w:val="40"/>
        </w:rPr>
      </w:pPr>
      <w:r w:rsidRPr="005A64F2">
        <w:rPr>
          <w:rFonts w:ascii="メイリオ" w:eastAsia="メイリオ" w:hAnsi="メイリオ" w:hint="eastAsia"/>
          <w:b/>
          <w:bCs/>
          <w:sz w:val="40"/>
          <w:szCs w:val="40"/>
        </w:rPr>
        <w:t>『夢』とは、あなたが生まれてきたからこそ起こる</w:t>
      </w:r>
    </w:p>
    <w:p w14:paraId="515874EC" w14:textId="17EDC2EF" w:rsidR="009A6FE9" w:rsidRDefault="0085729A" w:rsidP="005A64F2">
      <w:pPr>
        <w:ind w:firstLineChars="100" w:firstLine="400"/>
        <w:contextualSpacing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5A64F2">
        <w:rPr>
          <w:rFonts w:ascii="メイリオ" w:eastAsia="メイリオ" w:hAnsi="メイリオ" w:hint="eastAsia"/>
          <w:b/>
          <w:bCs/>
          <w:sz w:val="40"/>
          <w:szCs w:val="40"/>
        </w:rPr>
        <w:t>『素敵な（　　）』であ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A64F2" w14:paraId="2DA3A810" w14:textId="77777777" w:rsidTr="005A64F2">
        <w:tc>
          <w:tcPr>
            <w:tcW w:w="10450" w:type="dxa"/>
          </w:tcPr>
          <w:p w14:paraId="5E20DBF8" w14:textId="1DD37E51" w:rsidR="005A64F2" w:rsidRPr="005A64F2" w:rsidRDefault="005A64F2" w:rsidP="005A64F2">
            <w:pPr>
              <w:contextualSpacing/>
              <w:jc w:val="center"/>
              <w:rPr>
                <w:rFonts w:ascii="メイリオ" w:eastAsia="メイリオ" w:hAnsi="メイリオ"/>
                <w:b/>
                <w:bCs/>
                <w:sz w:val="36"/>
                <w:szCs w:val="36"/>
              </w:rPr>
            </w:pPr>
            <w:r w:rsidRPr="005A64F2">
              <w:rPr>
                <w:rFonts w:ascii="メイリオ" w:eastAsia="メイリオ" w:hAnsi="メイリオ" w:hint="eastAsia"/>
                <w:b/>
                <w:bCs/>
                <w:sz w:val="36"/>
                <w:szCs w:val="36"/>
              </w:rPr>
              <w:t>未来　・　奇跡　・　社会　・　人生</w:t>
            </w:r>
          </w:p>
        </w:tc>
      </w:tr>
    </w:tbl>
    <w:p w14:paraId="0B3DB023" w14:textId="77777777" w:rsidR="009F1B31" w:rsidRDefault="009F1B31" w:rsidP="009F1B31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89C66B5" w14:textId="77777777" w:rsidR="009F1B31" w:rsidRDefault="009F1B31" w:rsidP="009F1B31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158AFE0F" w14:textId="589AE051" w:rsidR="009F1B31" w:rsidRPr="009F1B31" w:rsidRDefault="009F1B31" w:rsidP="009F1B31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 w:rsidRPr="009F1B31">
        <w:rPr>
          <w:rFonts w:ascii="メイリオ" w:eastAsia="メイリオ" w:hAnsi="メイリオ" w:hint="eastAsia"/>
          <w:sz w:val="20"/>
          <w:szCs w:val="20"/>
        </w:rPr>
        <w:t>（２）あなたの『夢』はなんですか？どのような『奇跡』を起こしたい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7F9B2B1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298810A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7356918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738F8B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3B910D4A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2A192FE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316708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B19AD33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26C86F3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E8575F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FB9D054" w14:textId="3679DD5D" w:rsidR="009F1B31" w:rsidRDefault="009F1B31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7C2E111F" w14:textId="510C1968" w:rsidR="009F1B31" w:rsidRDefault="009F1B31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75EF1" w14:paraId="0CD578C7" w14:textId="77777777" w:rsidTr="00C75EF1">
        <w:trPr>
          <w:trHeight w:val="367"/>
        </w:trPr>
        <w:tc>
          <w:tcPr>
            <w:tcW w:w="10206" w:type="dxa"/>
          </w:tcPr>
          <w:p w14:paraId="7E33306B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7EE9DC19" w14:textId="77777777" w:rsidTr="00C75EF1">
        <w:trPr>
          <w:trHeight w:val="367"/>
        </w:trPr>
        <w:tc>
          <w:tcPr>
            <w:tcW w:w="10206" w:type="dxa"/>
          </w:tcPr>
          <w:p w14:paraId="7487202A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5B017EC0" w14:textId="77777777" w:rsidTr="00C75EF1">
        <w:trPr>
          <w:trHeight w:val="367"/>
        </w:trPr>
        <w:tc>
          <w:tcPr>
            <w:tcW w:w="10206" w:type="dxa"/>
          </w:tcPr>
          <w:p w14:paraId="6CAD9A33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3ADF778F" w14:textId="77777777" w:rsidTr="00C75EF1">
        <w:trPr>
          <w:trHeight w:val="367"/>
        </w:trPr>
        <w:tc>
          <w:tcPr>
            <w:tcW w:w="10206" w:type="dxa"/>
          </w:tcPr>
          <w:p w14:paraId="63687F10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0764B47E" w14:textId="77777777" w:rsidTr="00C75EF1">
        <w:trPr>
          <w:trHeight w:val="367"/>
        </w:trPr>
        <w:tc>
          <w:tcPr>
            <w:tcW w:w="10206" w:type="dxa"/>
          </w:tcPr>
          <w:p w14:paraId="29FA6E42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1B0FC1FD" w14:textId="77777777" w:rsidTr="00C75EF1">
        <w:trPr>
          <w:trHeight w:val="367"/>
        </w:trPr>
        <w:tc>
          <w:tcPr>
            <w:tcW w:w="10206" w:type="dxa"/>
          </w:tcPr>
          <w:p w14:paraId="3D6D096F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642BC5A5" w14:textId="77777777" w:rsidTr="00C75EF1">
        <w:trPr>
          <w:trHeight w:val="367"/>
        </w:trPr>
        <w:tc>
          <w:tcPr>
            <w:tcW w:w="10206" w:type="dxa"/>
          </w:tcPr>
          <w:p w14:paraId="4691D882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0212290D" w14:textId="77777777" w:rsidTr="00C75EF1">
        <w:trPr>
          <w:trHeight w:val="367"/>
        </w:trPr>
        <w:tc>
          <w:tcPr>
            <w:tcW w:w="10206" w:type="dxa"/>
          </w:tcPr>
          <w:p w14:paraId="7E4A43A6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3A0B06CA" w14:textId="77777777" w:rsidTr="00C75EF1">
        <w:trPr>
          <w:trHeight w:val="367"/>
        </w:trPr>
        <w:tc>
          <w:tcPr>
            <w:tcW w:w="10206" w:type="dxa"/>
          </w:tcPr>
          <w:p w14:paraId="0DBD8103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C75EF1" w14:paraId="1191A852" w14:textId="77777777" w:rsidTr="00C75EF1">
        <w:trPr>
          <w:trHeight w:val="367"/>
        </w:trPr>
        <w:tc>
          <w:tcPr>
            <w:tcW w:w="10206" w:type="dxa"/>
          </w:tcPr>
          <w:p w14:paraId="541054CA" w14:textId="77777777" w:rsidR="00C75EF1" w:rsidRPr="009F1B31" w:rsidRDefault="00C75EF1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E1C6566" w14:textId="20F90CFC" w:rsidR="00C75EF1" w:rsidRDefault="00C75EF1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0D73F006" w14:textId="77777777" w:rsidR="00DC5319" w:rsidRDefault="00DC5319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3E536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1A1128"/>
    <w:rsid w:val="00223797"/>
    <w:rsid w:val="003E5363"/>
    <w:rsid w:val="00517F74"/>
    <w:rsid w:val="005A64F2"/>
    <w:rsid w:val="006A07A9"/>
    <w:rsid w:val="007516B6"/>
    <w:rsid w:val="0085729A"/>
    <w:rsid w:val="009A6FE9"/>
    <w:rsid w:val="009F1B31"/>
    <w:rsid w:val="00B65101"/>
    <w:rsid w:val="00B961C9"/>
    <w:rsid w:val="00C75EF1"/>
    <w:rsid w:val="00C822D0"/>
    <w:rsid w:val="00D66169"/>
    <w:rsid w:val="00DC5319"/>
    <w:rsid w:val="00DC5F96"/>
    <w:rsid w:val="00E12AE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7F9E3-7CFC-434A-A4E4-14AEBD5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6</cp:revision>
  <cp:lastPrinted>2022-01-12T02:25:00Z</cp:lastPrinted>
  <dcterms:created xsi:type="dcterms:W3CDTF">2022-01-12T02:24:00Z</dcterms:created>
  <dcterms:modified xsi:type="dcterms:W3CDTF">2022-01-12T03:05:00Z</dcterms:modified>
</cp:coreProperties>
</file>